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READING  READING 127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READING  READING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6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EFFICIENT READING  READING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